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8F" w:rsidRDefault="002A248F" w:rsidP="002A248F">
      <w:pPr>
        <w:rPr>
          <w:lang w:val="uk-UA"/>
        </w:rPr>
      </w:pPr>
    </w:p>
    <w:p w:rsidR="002A248F" w:rsidRDefault="002A248F" w:rsidP="002A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можці</w:t>
      </w:r>
    </w:p>
    <w:p w:rsidR="002A248F" w:rsidRDefault="002A248F" w:rsidP="002A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курсу читців  польської поезії,</w:t>
      </w:r>
    </w:p>
    <w:p w:rsidR="002A248F" w:rsidRDefault="002A248F" w:rsidP="002A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вяченого творчості польської письменниці </w:t>
      </w:r>
    </w:p>
    <w:p w:rsidR="002A248F" w:rsidRDefault="002A248F" w:rsidP="002A248F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ІЇ КОНОПНИЦЬКОЇ</w:t>
      </w:r>
    </w:p>
    <w:tbl>
      <w:tblPr>
        <w:tblStyle w:val="a4"/>
        <w:tblW w:w="92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8"/>
        <w:gridCol w:w="1276"/>
        <w:gridCol w:w="864"/>
        <w:gridCol w:w="837"/>
        <w:gridCol w:w="2268"/>
      </w:tblGrid>
      <w:tr w:rsidR="002A248F" w:rsidTr="000665B3">
        <w:trPr>
          <w:trHeight w:val="21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ІБ</w:t>
            </w:r>
          </w:p>
          <w:p w:rsidR="002A248F" w:rsidRPr="00AE3803" w:rsidRDefault="002A248F" w:rsidP="000665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учасника 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248F" w:rsidRPr="00AE3803" w:rsidRDefault="002A248F" w:rsidP="000665B3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248F" w:rsidRPr="00AE3803" w:rsidRDefault="002A248F" w:rsidP="000665B3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248F" w:rsidRPr="00AE3803" w:rsidRDefault="002A248F" w:rsidP="000665B3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ІБ вчителя, який підготував учня</w:t>
            </w:r>
          </w:p>
        </w:tc>
      </w:tr>
      <w:tr w:rsidR="002A248F" w:rsidTr="000665B3">
        <w:trPr>
          <w:trHeight w:val="431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8F" w:rsidRPr="00AE3803" w:rsidRDefault="002A248F" w:rsidP="000665B3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Вікова категорія «5-7 класи»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зур Евеліна Олекс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досій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олодимир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ишна Катерина Віта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№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ровська</w:t>
            </w:r>
            <w:proofErr w:type="spellEnd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сюк Юлія І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МГ №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сун</w:t>
            </w:r>
            <w:proofErr w:type="spellEnd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егойда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офія Олег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рченко Олександр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дорченко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Центр РПМК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Людмила Володимирівна</w:t>
            </w:r>
          </w:p>
        </w:tc>
      </w:tr>
      <w:tr w:rsidR="002A248F" w:rsidTr="000665B3">
        <w:trPr>
          <w:trHeight w:val="328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8F" w:rsidRPr="00AE3803" w:rsidRDefault="002A248F" w:rsidP="00066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Вікова категорія «8-11 класи»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упайло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юбов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лод Світлана Вікт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слощук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ван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№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н Ілона </w:t>
            </w: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дрійченко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нилюк Дарія Олег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умак Катерина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№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н Ілона </w:t>
            </w: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венко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іана Віта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лов Владислав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№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а-Зюлківська</w:t>
            </w:r>
            <w:proofErr w:type="spellEnd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Івані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ртова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арія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2A248F" w:rsidTr="000665B3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2A248F" w:rsidRDefault="002A248F" w:rsidP="000665B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бенко Наталя Вале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8F" w:rsidRPr="00AE3803" w:rsidRDefault="002A248F" w:rsidP="00066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</w:tbl>
    <w:p w:rsidR="002F2C83" w:rsidRDefault="00A27186" w:rsidP="00CA2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4E5A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зультати </w:t>
      </w:r>
      <w:r w:rsidR="002F2C83">
        <w:rPr>
          <w:rFonts w:ascii="Times New Roman" w:hAnsi="Times New Roman" w:cs="Times New Roman"/>
          <w:b/>
          <w:sz w:val="28"/>
          <w:szCs w:val="28"/>
          <w:lang w:val="uk-UA"/>
        </w:rPr>
        <w:t>конкурсу</w:t>
      </w:r>
      <w:r w:rsidR="00081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тців </w:t>
      </w:r>
      <w:r w:rsidR="002F2C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ьської поезії,</w:t>
      </w:r>
    </w:p>
    <w:p w:rsidR="0037213C" w:rsidRDefault="002F2C83" w:rsidP="00CA2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вяченого творчості польської письменниці </w:t>
      </w:r>
    </w:p>
    <w:p w:rsidR="002F2C83" w:rsidRDefault="002F2C83" w:rsidP="00CA2CC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ІЇ КОНОПНИЦЬКОЇ</w:t>
      </w: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</w:t>
      </w:r>
    </w:p>
    <w:p w:rsidR="002F2C83" w:rsidRDefault="002F2C83" w:rsidP="00CA2CC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                                      </w:t>
      </w:r>
    </w:p>
    <w:p w:rsidR="002F2C83" w:rsidRPr="00B92B0C" w:rsidRDefault="002F2C83" w:rsidP="00CA2CC1">
      <w:pPr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ГРУПА №1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. Вікова категорія:</w:t>
      </w:r>
      <w:r w:rsidRPr="002773CD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5-</w:t>
      </w:r>
      <w:r w:rsidRPr="00B27703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7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класи</w:t>
      </w:r>
      <w:r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</w:t>
      </w:r>
      <w:r w:rsidRPr="00B85033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5"/>
        <w:gridCol w:w="5599"/>
        <w:gridCol w:w="1547"/>
        <w:gridCol w:w="1082"/>
        <w:gridCol w:w="1052"/>
      </w:tblGrid>
      <w:tr w:rsidR="004835E5" w:rsidTr="00300C0D">
        <w:trPr>
          <w:trHeight w:val="239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а конкурсу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835E5" w:rsidRDefault="00483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35E5" w:rsidRPr="00F94492" w:rsidRDefault="00E55E23" w:rsidP="00E55E2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гальний бал</w:t>
            </w:r>
          </w:p>
        </w:tc>
      </w:tr>
      <w:tr w:rsidR="00CA2CC1" w:rsidTr="00300C0D">
        <w:trPr>
          <w:trHeight w:val="51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кал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стасія Володими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C87D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5</w:t>
            </w:r>
          </w:p>
        </w:tc>
      </w:tr>
      <w:tr w:rsidR="00CA2CC1" w:rsidTr="00300C0D">
        <w:trPr>
          <w:trHeight w:val="57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щ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зар Русланови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C87D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6</w:t>
            </w:r>
          </w:p>
        </w:tc>
      </w:tr>
      <w:tr w:rsidR="00CA2CC1" w:rsidTr="00300C0D">
        <w:trPr>
          <w:trHeight w:val="41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шна Катерина Вітал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D437D" w:rsidRDefault="00C87D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D43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1,5</w:t>
            </w:r>
          </w:p>
        </w:tc>
      </w:tr>
      <w:tr w:rsidR="00CA2CC1" w:rsidTr="00300C0D">
        <w:trPr>
          <w:trHeight w:val="41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б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ртур Дмитрови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C87D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</w:t>
            </w:r>
          </w:p>
        </w:tc>
      </w:tr>
      <w:tr w:rsidR="00CA2CC1" w:rsidTr="00300C0D">
        <w:trPr>
          <w:trHeight w:val="411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гольні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італій Юрійови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300C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</w:tr>
      <w:tr w:rsidR="00CA2CC1" w:rsidTr="00300C0D">
        <w:trPr>
          <w:trHeight w:val="548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уб Микола Миколайови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300C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6</w:t>
            </w:r>
          </w:p>
        </w:tc>
      </w:tr>
      <w:tr w:rsidR="00CA2CC1" w:rsidTr="00300C0D">
        <w:trPr>
          <w:trHeight w:val="43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дор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Олександ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Центр РПМК»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D437D" w:rsidRDefault="00300C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D43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</w:p>
        </w:tc>
      </w:tr>
      <w:tr w:rsidR="00CA2CC1" w:rsidTr="00300C0D">
        <w:trPr>
          <w:trHeight w:val="405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азаренко Вікторія Серг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300C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</w:tr>
      <w:tr w:rsidR="00CA2CC1" w:rsidTr="00300C0D">
        <w:trPr>
          <w:trHeight w:val="40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икало Микол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туато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300C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6</w:t>
            </w:r>
          </w:p>
        </w:tc>
      </w:tr>
      <w:tr w:rsidR="00CA2CC1" w:rsidTr="00300C0D">
        <w:trPr>
          <w:trHeight w:val="473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D437D" w:rsidRDefault="00DA26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D43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3</w:t>
            </w:r>
          </w:p>
        </w:tc>
      </w:tr>
      <w:tr w:rsidR="00CA2CC1" w:rsidTr="00300C0D">
        <w:trPr>
          <w:trHeight w:val="52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адник Мар’яна Іго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E27E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</w:tr>
      <w:tr w:rsidR="00CA2CC1" w:rsidTr="00300C0D">
        <w:trPr>
          <w:trHeight w:val="42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рченко Олександра Олександ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D437D" w:rsidRDefault="00E27E01" w:rsidP="00E27E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D43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</w:p>
        </w:tc>
      </w:tr>
      <w:tr w:rsidR="00CA2CC1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371174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крем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рін</w:t>
            </w:r>
            <w:r w:rsidR="00CA2C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proofErr w:type="spellEnd"/>
            <w:r w:rsidR="00CA2C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др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E27E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</w:t>
            </w:r>
          </w:p>
        </w:tc>
      </w:tr>
      <w:tr w:rsidR="00CA2CC1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зур Евеліна Олекс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D437D" w:rsidRDefault="00E27E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D43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6</w:t>
            </w:r>
          </w:p>
        </w:tc>
      </w:tr>
      <w:tr w:rsidR="00CA2CC1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тиль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стасі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ннадієв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E27E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7</w:t>
            </w:r>
          </w:p>
        </w:tc>
      </w:tr>
      <w:tr w:rsidR="00CA2CC1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ом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арія Володими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D437D" w:rsidRDefault="004E01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D43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4</w:t>
            </w:r>
          </w:p>
        </w:tc>
      </w:tr>
      <w:tr w:rsidR="00CA2CC1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ласова Валерія Серг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4E01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</w:tr>
      <w:tr w:rsidR="00CA2CC1" w:rsidTr="00300C0D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сюк Юлія Іго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МГ №1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D437D" w:rsidRDefault="004E01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D43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6</w:t>
            </w:r>
          </w:p>
        </w:tc>
      </w:tr>
      <w:tr w:rsidR="00CA2CC1" w:rsidTr="00300C0D">
        <w:trPr>
          <w:trHeight w:val="48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371174" w:rsidP="002B6ADC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9</w:t>
            </w:r>
            <w:r w:rsidR="00CA2CC1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егой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</w:t>
            </w:r>
            <w:r w:rsidRPr="00883BA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фія Олег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D437D" w:rsidRDefault="004E01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D43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6</w:t>
            </w:r>
          </w:p>
        </w:tc>
      </w:tr>
      <w:tr w:rsidR="00CA2CC1" w:rsidTr="00300C0D">
        <w:trPr>
          <w:trHeight w:val="397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2B6ADC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  <w:r w:rsidR="00371174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ртиненко Софія Павл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Центр РПМК»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220C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8</w:t>
            </w:r>
          </w:p>
        </w:tc>
      </w:tr>
    </w:tbl>
    <w:p w:rsidR="006C23B2" w:rsidRDefault="006C23B2" w:rsidP="006C23B2">
      <w:pPr>
        <w:pStyle w:val="a3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23B2">
        <w:rPr>
          <w:rFonts w:ascii="Times New Roman" w:hAnsi="Times New Roman" w:cs="Times New Roman"/>
          <w:i/>
          <w:sz w:val="28"/>
          <w:szCs w:val="28"/>
          <w:lang w:val="uk-UA"/>
        </w:rPr>
        <w:t>Виступи учасників вікової категорі</w:t>
      </w:r>
      <w:r w:rsidR="00E55E23" w:rsidRPr="006C2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 </w:t>
      </w:r>
      <w:r w:rsidRPr="006C2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5E23" w:rsidRPr="006C2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5-7 класи» </w:t>
      </w:r>
    </w:p>
    <w:p w:rsidR="00D038C6" w:rsidRPr="006C23B2" w:rsidRDefault="006C23B2" w:rsidP="006C23B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</w:t>
      </w:r>
      <w:r w:rsidR="00E55E23" w:rsidRPr="006C23B2">
        <w:rPr>
          <w:rFonts w:ascii="Times New Roman" w:hAnsi="Times New Roman" w:cs="Times New Roman"/>
          <w:i/>
          <w:sz w:val="28"/>
          <w:szCs w:val="28"/>
          <w:lang w:val="uk-UA"/>
        </w:rPr>
        <w:t>оцінювали 3 члени журі.</w:t>
      </w:r>
    </w:p>
    <w:p w:rsidR="0037213C" w:rsidRDefault="0037213C" w:rsidP="0037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0AE" w:rsidRDefault="00EC10AE" w:rsidP="0037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13C" w:rsidRDefault="0037213C" w:rsidP="0037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конкурсу читців  польської поезії,</w:t>
      </w:r>
    </w:p>
    <w:p w:rsidR="0037213C" w:rsidRDefault="0037213C" w:rsidP="0037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вяченого творчості польської письменниці </w:t>
      </w:r>
    </w:p>
    <w:p w:rsidR="0037213C" w:rsidRDefault="0037213C" w:rsidP="0037213C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ІЇ КОНОПНИЦЬКОЇ</w:t>
      </w: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</w:t>
      </w:r>
    </w:p>
    <w:p w:rsidR="001C13D3" w:rsidRDefault="001C13D3" w:rsidP="00CA2CC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                                           </w:t>
      </w:r>
    </w:p>
    <w:p w:rsidR="001C13D3" w:rsidRPr="00B92B0C" w:rsidRDefault="001C13D3" w:rsidP="001C13D3">
      <w:pPr>
        <w:spacing w:after="0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ГРУПА №2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. Вікова категорія:</w:t>
      </w:r>
      <w:r w:rsidRPr="002773CD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8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-</w:t>
      </w:r>
      <w:r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>11</w:t>
      </w:r>
      <w:r w:rsidRPr="006C2526"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класи</w:t>
      </w:r>
      <w:r>
        <w:rPr>
          <w:rFonts w:ascii="Times New Roman" w:hAnsi="Times New Roman" w:cs="Times New Roman"/>
          <w:b/>
          <w:i/>
          <w:caps/>
          <w:sz w:val="28"/>
          <w:szCs w:val="28"/>
          <w:u w:val="single"/>
          <w:lang w:val="uk-UA"/>
        </w:rPr>
        <w:t xml:space="preserve"> </w:t>
      </w:r>
      <w:r w:rsidRPr="00B85033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tbl>
      <w:tblPr>
        <w:tblStyle w:val="a4"/>
        <w:tblW w:w="100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5"/>
        <w:gridCol w:w="5599"/>
        <w:gridCol w:w="1547"/>
        <w:gridCol w:w="1082"/>
        <w:gridCol w:w="1082"/>
      </w:tblGrid>
      <w:tr w:rsidR="004835E5" w:rsidTr="00CA2CC1">
        <w:trPr>
          <w:trHeight w:val="239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а конкурсу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5E5" w:rsidRDefault="00483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835E5" w:rsidRDefault="00483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35E5" w:rsidRPr="00F94492" w:rsidRDefault="006C23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гальний бал</w:t>
            </w:r>
          </w:p>
        </w:tc>
      </w:tr>
      <w:tr w:rsidR="00CA2CC1" w:rsidTr="00CA2CC1">
        <w:trPr>
          <w:trHeight w:val="510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нь Сусанна Вікто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,5</w:t>
            </w:r>
          </w:p>
        </w:tc>
      </w:tr>
      <w:tr w:rsidR="00CA2CC1" w:rsidTr="00CA2CC1">
        <w:trPr>
          <w:trHeight w:val="57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ловйова Марина Пет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,5</w:t>
            </w:r>
          </w:p>
        </w:tc>
      </w:tr>
      <w:tr w:rsidR="00CA2CC1" w:rsidTr="00CA2CC1">
        <w:trPr>
          <w:trHeight w:val="412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чипоренко Альбіна Володими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5,5</w:t>
            </w:r>
          </w:p>
        </w:tc>
      </w:tr>
      <w:tr w:rsidR="00CA2CC1" w:rsidTr="00CA2CC1">
        <w:trPr>
          <w:trHeight w:val="41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аптєва Анастасія Анатол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3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,5</w:t>
            </w:r>
          </w:p>
        </w:tc>
      </w:tr>
      <w:tr w:rsidR="00CA2CC1" w:rsidTr="00CA2CC1">
        <w:trPr>
          <w:trHeight w:val="411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умак Катерина Серг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8</w:t>
            </w:r>
          </w:p>
        </w:tc>
      </w:tr>
      <w:tr w:rsidR="00CA2CC1" w:rsidTr="00CA2CC1">
        <w:trPr>
          <w:trHeight w:val="548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упай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бов Пет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9</w:t>
            </w:r>
          </w:p>
        </w:tc>
      </w:tr>
      <w:tr w:rsidR="00CA2CC1" w:rsidTr="00CA2CC1">
        <w:trPr>
          <w:trHeight w:val="43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іана Вітал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8</w:t>
            </w:r>
          </w:p>
        </w:tc>
      </w:tr>
      <w:tr w:rsidR="00CA2CC1" w:rsidTr="00CA2CC1">
        <w:trPr>
          <w:trHeight w:val="405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дрій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стасія Володими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3,5</w:t>
            </w:r>
          </w:p>
        </w:tc>
      </w:tr>
      <w:tr w:rsidR="00CA2CC1" w:rsidTr="00CA2CC1">
        <w:trPr>
          <w:trHeight w:val="40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ильні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ладислав Віталійови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 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6</w:t>
            </w:r>
          </w:p>
        </w:tc>
      </w:tr>
      <w:tr w:rsidR="00CA2CC1" w:rsidTr="00CA2CC1">
        <w:trPr>
          <w:trHeight w:val="473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орб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Юлія Олександ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3,5</w:t>
            </w:r>
          </w:p>
        </w:tc>
      </w:tr>
      <w:tr w:rsidR="00CA2CC1" w:rsidTr="00CA2CC1">
        <w:trPr>
          <w:trHeight w:val="526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еманьс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Анастасія Вікто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 3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7</w:t>
            </w:r>
          </w:p>
        </w:tc>
      </w:tr>
      <w:tr w:rsidR="00CA2CC1" w:rsidTr="00CA2CC1">
        <w:trPr>
          <w:trHeight w:val="42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Ю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ксандра Дмит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3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3,5</w:t>
            </w:r>
          </w:p>
        </w:tc>
      </w:tr>
      <w:tr w:rsidR="00CA2CC1" w:rsidTr="00CA2CC1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юз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на Леонід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35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8,5</w:t>
            </w:r>
          </w:p>
        </w:tc>
      </w:tr>
      <w:tr w:rsidR="00CA2CC1" w:rsidTr="00CA2CC1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ильні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ксандр Віталійови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 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CA2CC1" w:rsidTr="00CA2CC1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ги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ксій Віталійови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F94492" w:rsidRDefault="000812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44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5</w:t>
            </w:r>
          </w:p>
        </w:tc>
      </w:tr>
      <w:tr w:rsidR="00CA2CC1" w:rsidTr="00CA2CC1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247FE9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лов Владислав Володимирови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12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</w:t>
            </w:r>
          </w:p>
        </w:tc>
      </w:tr>
      <w:tr w:rsidR="00CA2CC1" w:rsidTr="00CA2CC1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лод Світлана Віктор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6</w:t>
            </w:r>
          </w:p>
        </w:tc>
      </w:tr>
      <w:tr w:rsidR="00CA2CC1" w:rsidTr="00CA2CC1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слощ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ван Ігорович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№4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6</w:t>
            </w:r>
          </w:p>
        </w:tc>
      </w:tr>
      <w:tr w:rsidR="00CA2CC1" w:rsidTr="00CA2CC1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р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рія Серг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D073A2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D073A2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</w:t>
            </w:r>
          </w:p>
        </w:tc>
      </w:tr>
      <w:tr w:rsidR="00CA2CC1" w:rsidTr="00CA2CC1">
        <w:trPr>
          <w:trHeight w:val="479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4835E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нилюк Дарія Олегі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D073A2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7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D073A2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9</w:t>
            </w:r>
          </w:p>
        </w:tc>
      </w:tr>
      <w:tr w:rsidR="00CA2CC1" w:rsidTr="00CA2CC1">
        <w:trPr>
          <w:trHeight w:val="484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21.</w:t>
            </w:r>
          </w:p>
        </w:tc>
        <w:tc>
          <w:tcPr>
            <w:tcW w:w="5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бенко Наталя Валеріївн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883BA4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2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Default="00CA2CC1" w:rsidP="00DE41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CC1" w:rsidRPr="00AF5A53" w:rsidRDefault="00081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5A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</w:t>
            </w:r>
          </w:p>
        </w:tc>
      </w:tr>
    </w:tbl>
    <w:p w:rsidR="006C23B2" w:rsidRDefault="006C23B2" w:rsidP="006C23B2">
      <w:pPr>
        <w:pStyle w:val="a3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23B2">
        <w:rPr>
          <w:rFonts w:ascii="Times New Roman" w:hAnsi="Times New Roman" w:cs="Times New Roman"/>
          <w:i/>
          <w:sz w:val="28"/>
          <w:szCs w:val="28"/>
          <w:lang w:val="uk-UA"/>
        </w:rPr>
        <w:t>Виступи учасників вікової категорії  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6C23B2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6C2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ласи» </w:t>
      </w:r>
    </w:p>
    <w:p w:rsidR="006C23B2" w:rsidRPr="006C23B2" w:rsidRDefault="006C23B2" w:rsidP="006C23B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</w:t>
      </w:r>
      <w:r w:rsidRPr="006C2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цінювал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6C2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журі.</w:t>
      </w:r>
      <w:bookmarkStart w:id="0" w:name="_GoBack"/>
      <w:bookmarkEnd w:id="0"/>
    </w:p>
    <w:p w:rsidR="001C13D3" w:rsidRPr="002A50B7" w:rsidRDefault="001C13D3" w:rsidP="001C13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0B7" w:rsidRDefault="002A50B7" w:rsidP="000B1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можці</w:t>
      </w:r>
    </w:p>
    <w:p w:rsidR="002A50B7" w:rsidRDefault="002A50B7" w:rsidP="000B1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курсу читців  польської поезії,</w:t>
      </w:r>
    </w:p>
    <w:p w:rsidR="002A50B7" w:rsidRDefault="002A50B7" w:rsidP="000B1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вяченого творчості польської письменниці </w:t>
      </w:r>
    </w:p>
    <w:p w:rsidR="001C13D3" w:rsidRDefault="002A50B7" w:rsidP="002A50B7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ІЇ КОНОПНИЦЬКОЇ</w:t>
      </w:r>
    </w:p>
    <w:tbl>
      <w:tblPr>
        <w:tblStyle w:val="a4"/>
        <w:tblW w:w="92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8"/>
        <w:gridCol w:w="1276"/>
        <w:gridCol w:w="864"/>
        <w:gridCol w:w="837"/>
        <w:gridCol w:w="2268"/>
      </w:tblGrid>
      <w:tr w:rsidR="00A3175A" w:rsidTr="00A3175A">
        <w:trPr>
          <w:trHeight w:val="21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A" w:rsidRPr="00AE3803" w:rsidRDefault="00A3175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ІБ</w:t>
            </w:r>
          </w:p>
          <w:p w:rsidR="00A3175A" w:rsidRPr="00AE3803" w:rsidRDefault="00A3175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учасника 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A" w:rsidRPr="00AE3803" w:rsidRDefault="00A3175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175A" w:rsidRPr="00AE3803" w:rsidRDefault="00A3175A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175A" w:rsidRPr="00AE3803" w:rsidRDefault="00A3175A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175A" w:rsidRPr="00AE3803" w:rsidRDefault="00A3175A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ІБ вчителя, який підготував учня</w:t>
            </w:r>
          </w:p>
        </w:tc>
      </w:tr>
      <w:tr w:rsidR="00A3175A" w:rsidTr="00A3175A">
        <w:trPr>
          <w:trHeight w:val="431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5A" w:rsidRPr="00AE3803" w:rsidRDefault="00A3175A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Вікова категорія «5-7 класи»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зур Евеліна Олекс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досій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олодимир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ишна Катерина Віта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№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ровська</w:t>
            </w:r>
            <w:proofErr w:type="spellEnd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сюк Юлія І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МГ №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сун</w:t>
            </w:r>
            <w:proofErr w:type="spellEnd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егойда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офія Олег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рченко Олександр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дорченко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Центр РПМК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Людмила Володимирівна</w:t>
            </w:r>
          </w:p>
        </w:tc>
      </w:tr>
      <w:tr w:rsidR="00A3175A" w:rsidTr="00A3175A">
        <w:trPr>
          <w:trHeight w:val="328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A" w:rsidRPr="00AE3803" w:rsidRDefault="00A31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Вікова категорія «8-11 класи»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упайло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Любов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лод Світлана Вікт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слощук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ван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№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н Ілона </w:t>
            </w: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дрійченко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нилюк Дарія Олег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умак Катерина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№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н Ілона </w:t>
            </w: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венко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іана Віта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лов Владислав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№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кова-Зюлківська</w:t>
            </w:r>
            <w:proofErr w:type="spellEnd"/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Івані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ртова</w:t>
            </w:r>
            <w:proofErr w:type="spellEnd"/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арія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юк Олена Миколаївна</w:t>
            </w:r>
          </w:p>
        </w:tc>
      </w:tr>
      <w:tr w:rsidR="00A3175A" w:rsidTr="00A3175A">
        <w:trPr>
          <w:trHeight w:val="5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2A248F" w:rsidRDefault="00A3175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2A24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бенко Наталя Вале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A" w:rsidRPr="00AE3803" w:rsidRDefault="00A3175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 Зоя Анатоліївна</w:t>
            </w:r>
          </w:p>
        </w:tc>
      </w:tr>
    </w:tbl>
    <w:p w:rsidR="00AE3803" w:rsidRDefault="00AE3803" w:rsidP="00AE3803">
      <w:pPr>
        <w:ind w:firstLine="708"/>
        <w:rPr>
          <w:rFonts w:eastAsia="Calibri"/>
          <w:color w:val="000000"/>
          <w:sz w:val="28"/>
          <w:szCs w:val="28"/>
          <w:lang w:val="uk-UA"/>
        </w:rPr>
      </w:pPr>
    </w:p>
    <w:p w:rsidR="001C13D3" w:rsidRDefault="001C13D3">
      <w:pPr>
        <w:rPr>
          <w:lang w:val="uk-UA"/>
        </w:rPr>
      </w:pPr>
    </w:p>
    <w:p w:rsidR="001C13D3" w:rsidRDefault="001C13D3">
      <w:pPr>
        <w:rPr>
          <w:lang w:val="uk-UA"/>
        </w:rPr>
      </w:pPr>
    </w:p>
    <w:p w:rsidR="001C13D3" w:rsidRDefault="001C13D3">
      <w:pPr>
        <w:rPr>
          <w:lang w:val="uk-UA"/>
        </w:rPr>
      </w:pPr>
    </w:p>
    <w:p w:rsidR="001C13D3" w:rsidRDefault="001C13D3">
      <w:pPr>
        <w:rPr>
          <w:lang w:val="uk-UA"/>
        </w:rPr>
      </w:pPr>
    </w:p>
    <w:p w:rsidR="001C13D3" w:rsidRPr="001C13D3" w:rsidRDefault="001C13D3">
      <w:pPr>
        <w:rPr>
          <w:lang w:val="uk-UA"/>
        </w:rPr>
      </w:pPr>
    </w:p>
    <w:sectPr w:rsidR="001C13D3" w:rsidRPr="001C13D3" w:rsidSect="002E6F5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94C"/>
    <w:multiLevelType w:val="hybridMultilevel"/>
    <w:tmpl w:val="A8D0D8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A3112EA"/>
    <w:multiLevelType w:val="hybridMultilevel"/>
    <w:tmpl w:val="A7F63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B1303"/>
    <w:multiLevelType w:val="hybridMultilevel"/>
    <w:tmpl w:val="05E8F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1C27"/>
    <w:multiLevelType w:val="hybridMultilevel"/>
    <w:tmpl w:val="6E80C6DE"/>
    <w:lvl w:ilvl="0" w:tplc="05C6E122">
      <w:start w:val="7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2A50F81"/>
    <w:multiLevelType w:val="hybridMultilevel"/>
    <w:tmpl w:val="05E8F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5788E"/>
    <w:multiLevelType w:val="multilevel"/>
    <w:tmpl w:val="87EA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8122F"/>
    <w:rsid w:val="000B1E8C"/>
    <w:rsid w:val="001150E4"/>
    <w:rsid w:val="001C13D3"/>
    <w:rsid w:val="001C3C68"/>
    <w:rsid w:val="001E0E7E"/>
    <w:rsid w:val="00220C4E"/>
    <w:rsid w:val="002A248F"/>
    <w:rsid w:val="002A50B7"/>
    <w:rsid w:val="002A58FF"/>
    <w:rsid w:val="002B6ADC"/>
    <w:rsid w:val="002C6E87"/>
    <w:rsid w:val="002E6F57"/>
    <w:rsid w:val="002F2C83"/>
    <w:rsid w:val="00300C0D"/>
    <w:rsid w:val="00333E06"/>
    <w:rsid w:val="0035121B"/>
    <w:rsid w:val="00371174"/>
    <w:rsid w:val="0037213C"/>
    <w:rsid w:val="004835E5"/>
    <w:rsid w:val="004E0186"/>
    <w:rsid w:val="004E32EB"/>
    <w:rsid w:val="004E5ACB"/>
    <w:rsid w:val="005113D1"/>
    <w:rsid w:val="005F0A53"/>
    <w:rsid w:val="006231EE"/>
    <w:rsid w:val="00694C8E"/>
    <w:rsid w:val="006C23B2"/>
    <w:rsid w:val="00757120"/>
    <w:rsid w:val="008B63E9"/>
    <w:rsid w:val="008C1D14"/>
    <w:rsid w:val="00906843"/>
    <w:rsid w:val="009B27CD"/>
    <w:rsid w:val="00A27186"/>
    <w:rsid w:val="00A3175A"/>
    <w:rsid w:val="00A33B2B"/>
    <w:rsid w:val="00AA1D61"/>
    <w:rsid w:val="00AE3803"/>
    <w:rsid w:val="00AF5A53"/>
    <w:rsid w:val="00C87DE1"/>
    <w:rsid w:val="00CA2CC1"/>
    <w:rsid w:val="00CB565A"/>
    <w:rsid w:val="00D038C6"/>
    <w:rsid w:val="00D04B5A"/>
    <w:rsid w:val="00DA2663"/>
    <w:rsid w:val="00E06BE8"/>
    <w:rsid w:val="00E27E01"/>
    <w:rsid w:val="00E33E0B"/>
    <w:rsid w:val="00E55E23"/>
    <w:rsid w:val="00EB2D7C"/>
    <w:rsid w:val="00EC10AE"/>
    <w:rsid w:val="00F94492"/>
    <w:rsid w:val="00FD437D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5E5"/>
    <w:pPr>
      <w:ind w:left="720"/>
      <w:contextualSpacing/>
    </w:pPr>
  </w:style>
  <w:style w:type="table" w:styleId="a4">
    <w:name w:val="Table Grid"/>
    <w:basedOn w:val="a1"/>
    <w:uiPriority w:val="59"/>
    <w:rsid w:val="004835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5E5"/>
    <w:pPr>
      <w:ind w:left="720"/>
      <w:contextualSpacing/>
    </w:pPr>
  </w:style>
  <w:style w:type="table" w:styleId="a4">
    <w:name w:val="Table Grid"/>
    <w:basedOn w:val="a1"/>
    <w:uiPriority w:val="59"/>
    <w:rsid w:val="004835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FF22-684F-4E49-A800-CB4643E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tka</cp:lastModifiedBy>
  <cp:revision>2</cp:revision>
  <dcterms:created xsi:type="dcterms:W3CDTF">2017-11-16T16:19:00Z</dcterms:created>
  <dcterms:modified xsi:type="dcterms:W3CDTF">2017-11-16T16:19:00Z</dcterms:modified>
</cp:coreProperties>
</file>